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1C6CE" w14:textId="77777777" w:rsidR="00793B40" w:rsidRPr="00681D9D" w:rsidRDefault="00793B40">
      <w:pPr>
        <w:rPr>
          <w:rFonts w:ascii="Arial" w:hAnsi="Arial" w:cs="Arial"/>
        </w:rPr>
      </w:pPr>
      <w:bookmarkStart w:id="0" w:name="_Hlk133574870"/>
    </w:p>
    <w:tbl>
      <w:tblPr>
        <w:tblW w:w="0" w:type="auto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0D6A7A" w14:paraId="21B1FC4E" w14:textId="77777777" w:rsidTr="000D6A7A">
        <w:tblPrEx>
          <w:tblCellMar>
            <w:top w:w="0" w:type="dxa"/>
            <w:bottom w:w="0" w:type="dxa"/>
          </w:tblCellMar>
        </w:tblPrEx>
        <w:trPr>
          <w:trHeight w:val="8140"/>
        </w:trPr>
        <w:tc>
          <w:tcPr>
            <w:tcW w:w="9450" w:type="dxa"/>
          </w:tcPr>
          <w:p w14:paraId="2FE8E939" w14:textId="77777777" w:rsidR="000D6A7A" w:rsidRDefault="000D6A7A" w:rsidP="000D6A7A">
            <w:pPr>
              <w:spacing w:after="0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  <w:p w14:paraId="77C7C37A" w14:textId="47F227AD" w:rsidR="000D6A7A" w:rsidRPr="00D13859" w:rsidRDefault="000D6A7A" w:rsidP="000D6A7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D13859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 xml:space="preserve">INSERT PWS NAME </w:t>
            </w:r>
          </w:p>
          <w:p w14:paraId="45A32332" w14:textId="77777777" w:rsidR="000D6A7A" w:rsidRPr="00D13859" w:rsidRDefault="000D6A7A" w:rsidP="000D6A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3859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INSERT PWS ID #</w:t>
            </w:r>
          </w:p>
          <w:p w14:paraId="1E8A0304" w14:textId="77777777" w:rsidR="000D6A7A" w:rsidRPr="00D13859" w:rsidRDefault="000D6A7A" w:rsidP="00D13859">
            <w:pPr>
              <w:ind w:left="15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3859">
              <w:rPr>
                <w:rFonts w:ascii="Arial" w:hAnsi="Arial" w:cs="Arial"/>
                <w:b/>
                <w:bCs/>
                <w:sz w:val="28"/>
                <w:szCs w:val="28"/>
              </w:rPr>
              <w:t>Our Public Water System has no Lead, Galvanized Requiring Replacement (GRR) or Unknown Service Lines</w:t>
            </w:r>
          </w:p>
          <w:p w14:paraId="2FA27FBB" w14:textId="73A363B7" w:rsidR="000D6A7A" w:rsidRPr="00681D9D" w:rsidRDefault="000D6A7A" w:rsidP="000D6A7A">
            <w:pPr>
              <w:ind w:left="150"/>
              <w:rPr>
                <w:rFonts w:ascii="Arial" w:hAnsi="Arial" w:cs="Arial"/>
              </w:rPr>
            </w:pPr>
            <w:r w:rsidRPr="00681D9D">
              <w:rPr>
                <w:rFonts w:ascii="Arial" w:hAnsi="Arial" w:cs="Arial"/>
              </w:rPr>
              <w:t>On [</w:t>
            </w:r>
            <w:r w:rsidRPr="00681D9D">
              <w:rPr>
                <w:rFonts w:ascii="Arial" w:hAnsi="Arial" w:cs="Arial"/>
                <w:shd w:val="clear" w:color="auto" w:fill="FFFF00"/>
              </w:rPr>
              <w:t>Insert Date</w:t>
            </w:r>
            <w:r w:rsidRPr="00681D9D">
              <w:rPr>
                <w:rFonts w:ascii="Arial" w:hAnsi="Arial" w:cs="Arial"/>
              </w:rPr>
              <w:t xml:space="preserve"> ] </w:t>
            </w:r>
            <w:r w:rsidRPr="00681D9D">
              <w:rPr>
                <w:rFonts w:ascii="Arial" w:hAnsi="Arial" w:cs="Arial"/>
              </w:rPr>
              <w:t>[</w:t>
            </w:r>
            <w:r w:rsidRPr="00681D9D">
              <w:rPr>
                <w:rFonts w:ascii="Arial" w:hAnsi="Arial" w:cs="Arial"/>
                <w:shd w:val="clear" w:color="auto" w:fill="FFFF00"/>
              </w:rPr>
              <w:t xml:space="preserve">Insert </w:t>
            </w:r>
            <w:r>
              <w:rPr>
                <w:rFonts w:ascii="Arial" w:hAnsi="Arial" w:cs="Arial"/>
                <w:shd w:val="clear" w:color="auto" w:fill="FFFF00"/>
              </w:rPr>
              <w:t>PWS Name</w:t>
            </w:r>
            <w:r w:rsidRPr="00681D9D">
              <w:rPr>
                <w:rFonts w:ascii="Arial" w:hAnsi="Arial" w:cs="Arial"/>
              </w:rPr>
              <w:t xml:space="preserve"> ] </w:t>
            </w:r>
            <w:r w:rsidRPr="00681D9D">
              <w:rPr>
                <w:rFonts w:ascii="Arial" w:hAnsi="Arial" w:cs="Arial"/>
              </w:rPr>
              <w:t xml:space="preserve">provided MassDEP with a </w:t>
            </w:r>
            <w:r>
              <w:rPr>
                <w:rFonts w:ascii="Arial" w:hAnsi="Arial" w:cs="Arial"/>
              </w:rPr>
              <w:t>request for approval</w:t>
            </w:r>
            <w:r w:rsidR="00B70435">
              <w:rPr>
                <w:rFonts w:ascii="Arial" w:hAnsi="Arial" w:cs="Arial"/>
              </w:rPr>
              <w:t xml:space="preserve"> of</w:t>
            </w:r>
            <w:r>
              <w:rPr>
                <w:rFonts w:ascii="Arial" w:hAnsi="Arial" w:cs="Arial"/>
              </w:rPr>
              <w:t xml:space="preserve"> no Lead, Galvanized Requiring Replacement (GRR) or Unknown </w:t>
            </w:r>
            <w:r w:rsidRPr="00681D9D">
              <w:rPr>
                <w:rFonts w:ascii="Arial" w:hAnsi="Arial" w:cs="Arial"/>
              </w:rPr>
              <w:t>service line</w:t>
            </w:r>
            <w:r>
              <w:rPr>
                <w:rFonts w:ascii="Arial" w:hAnsi="Arial" w:cs="Arial"/>
              </w:rPr>
              <w:t>s and a service line</w:t>
            </w:r>
            <w:r w:rsidRPr="00681D9D">
              <w:rPr>
                <w:rFonts w:ascii="Arial" w:hAnsi="Arial" w:cs="Arial"/>
              </w:rPr>
              <w:t xml:space="preserve"> inventory </w:t>
            </w:r>
            <w:r>
              <w:rPr>
                <w:rFonts w:ascii="Arial" w:hAnsi="Arial" w:cs="Arial"/>
              </w:rPr>
              <w:t>that was developed using the following verification method(s):</w:t>
            </w:r>
            <w:r w:rsidRPr="00681D9D">
              <w:rPr>
                <w:rFonts w:ascii="Arial" w:hAnsi="Arial" w:cs="Arial"/>
              </w:rPr>
              <w:t xml:space="preserve"> </w:t>
            </w:r>
            <w:r w:rsidRPr="00681D9D">
              <w:rPr>
                <w:rFonts w:ascii="Arial" w:hAnsi="Arial" w:cs="Arial"/>
                <w:i/>
                <w:iCs/>
                <w:shd w:val="clear" w:color="auto" w:fill="00FFFF"/>
              </w:rPr>
              <w:t xml:space="preserve">(PWS must insert </w:t>
            </w:r>
            <w:r w:rsidRPr="00681D9D">
              <w:rPr>
                <w:rFonts w:ascii="Arial" w:hAnsi="Arial" w:cs="Arial"/>
                <w:i/>
                <w:iCs/>
                <w:u w:val="single"/>
                <w:shd w:val="clear" w:color="auto" w:fill="00FFFF"/>
              </w:rPr>
              <w:t>all</w:t>
            </w:r>
            <w:r w:rsidRPr="00681D9D">
              <w:rPr>
                <w:rFonts w:ascii="Arial" w:hAnsi="Arial" w:cs="Arial"/>
                <w:i/>
                <w:iCs/>
                <w:shd w:val="clear" w:color="auto" w:fill="00FFFF"/>
              </w:rPr>
              <w:t xml:space="preserve"> verification methods used in its evaluation of service lines.</w:t>
            </w:r>
            <w:r>
              <w:rPr>
                <w:rFonts w:ascii="Arial" w:hAnsi="Arial" w:cs="Arial"/>
                <w:i/>
                <w:iCs/>
                <w:shd w:val="clear" w:color="auto" w:fill="00FFFF"/>
              </w:rPr>
              <w:t xml:space="preserve"> Select from list below</w:t>
            </w:r>
            <w:r w:rsidRPr="00681D9D">
              <w:rPr>
                <w:rFonts w:ascii="Arial" w:hAnsi="Arial" w:cs="Arial"/>
                <w:i/>
                <w:iCs/>
                <w:shd w:val="clear" w:color="auto" w:fill="00FFFF"/>
              </w:rPr>
              <w:t>)</w:t>
            </w:r>
          </w:p>
          <w:p w14:paraId="080AE328" w14:textId="77777777" w:rsidR="000D6A7A" w:rsidRPr="00681D9D" w:rsidRDefault="000D6A7A" w:rsidP="000D6A7A">
            <w:pPr>
              <w:ind w:left="150"/>
              <w:rPr>
                <w:rFonts w:ascii="Arial" w:hAnsi="Arial" w:cs="Arial"/>
              </w:rPr>
            </w:pPr>
            <w:r w:rsidRPr="00681D9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5482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1D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81D9D">
              <w:rPr>
                <w:rFonts w:ascii="Arial" w:eastAsia="Times New Roman" w:hAnsi="Arial" w:cs="Arial"/>
              </w:rPr>
              <w:t>Field Inspection by PWS</w:t>
            </w:r>
          </w:p>
          <w:p w14:paraId="24B92E2E" w14:textId="77777777" w:rsidR="000D6A7A" w:rsidRPr="00681D9D" w:rsidRDefault="000D6A7A" w:rsidP="000D6A7A">
            <w:pPr>
              <w:ind w:left="15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4012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1D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81D9D">
              <w:rPr>
                <w:rFonts w:ascii="Arial" w:hAnsi="Arial" w:cs="Arial"/>
              </w:rPr>
              <w:t xml:space="preserve"> </w:t>
            </w:r>
            <w:r w:rsidRPr="00681D9D">
              <w:rPr>
                <w:rFonts w:ascii="Arial" w:eastAsia="Times New Roman" w:hAnsi="Arial" w:cs="Arial"/>
              </w:rPr>
              <w:t>Records Review</w:t>
            </w:r>
          </w:p>
          <w:p w14:paraId="6F2D5A79" w14:textId="77777777" w:rsidR="000D6A7A" w:rsidRPr="00681D9D" w:rsidRDefault="000D6A7A" w:rsidP="000D6A7A">
            <w:pPr>
              <w:ind w:left="15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9324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1D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81D9D">
              <w:rPr>
                <w:rFonts w:ascii="Arial" w:hAnsi="Arial" w:cs="Arial"/>
              </w:rPr>
              <w:t xml:space="preserve"> </w:t>
            </w:r>
            <w:r w:rsidRPr="00681D9D">
              <w:rPr>
                <w:rFonts w:ascii="Arial" w:eastAsia="Times New Roman" w:hAnsi="Arial" w:cs="Arial"/>
              </w:rPr>
              <w:t>Statistical Analysis</w:t>
            </w:r>
          </w:p>
          <w:p w14:paraId="39F4C3E7" w14:textId="77777777" w:rsidR="000D6A7A" w:rsidRPr="00681D9D" w:rsidRDefault="000D6A7A" w:rsidP="000D6A7A">
            <w:pPr>
              <w:ind w:left="150"/>
              <w:rPr>
                <w:rFonts w:ascii="Arial" w:hAnsi="Arial" w:cs="Arial"/>
              </w:rPr>
            </w:pPr>
            <w:r w:rsidRPr="00681D9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9895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1D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81D9D">
              <w:rPr>
                <w:rFonts w:ascii="Arial" w:eastAsia="Times New Roman" w:hAnsi="Arial" w:cs="Arial"/>
              </w:rPr>
              <w:t>Customer Self-Identification</w:t>
            </w:r>
          </w:p>
          <w:p w14:paraId="7E0C36C7" w14:textId="77777777" w:rsidR="000D6A7A" w:rsidRPr="00681D9D" w:rsidRDefault="000D6A7A" w:rsidP="000D6A7A">
            <w:pPr>
              <w:ind w:left="150"/>
              <w:rPr>
                <w:rFonts w:ascii="Arial" w:hAnsi="Arial" w:cs="Arial"/>
              </w:rPr>
            </w:pPr>
            <w:r w:rsidRPr="00681D9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3535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1D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81D9D">
              <w:rPr>
                <w:rFonts w:ascii="Arial" w:eastAsia="Times New Roman" w:hAnsi="Arial" w:cs="Arial"/>
              </w:rPr>
              <w:t xml:space="preserve">Sequential Monitoring </w:t>
            </w:r>
          </w:p>
          <w:p w14:paraId="359E6389" w14:textId="77777777" w:rsidR="000D6A7A" w:rsidRDefault="000D6A7A" w:rsidP="000D6A7A">
            <w:pPr>
              <w:ind w:left="150"/>
              <w:rPr>
                <w:rFonts w:ascii="Arial" w:eastAsia="Times New Roman" w:hAnsi="Arial" w:cs="Arial"/>
                <w:i/>
                <w:iCs/>
                <w:shd w:val="clear" w:color="auto" w:fill="00FFFF"/>
              </w:rPr>
            </w:pPr>
            <w:r w:rsidRPr="00681D9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3165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1D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81D9D">
              <w:rPr>
                <w:rFonts w:ascii="Arial" w:eastAsia="Times New Roman" w:hAnsi="Arial" w:cs="Arial"/>
              </w:rPr>
              <w:t xml:space="preserve">Other(s) MassDEP-Approved Method(s): </w:t>
            </w:r>
            <w:r w:rsidRPr="00681D9D">
              <w:rPr>
                <w:rFonts w:ascii="Arial" w:eastAsia="Times New Roman" w:hAnsi="Arial" w:cs="Arial"/>
              </w:rPr>
            </w:r>
            <w:r w:rsidRPr="00681D9D">
              <w:rPr>
                <w:rFonts w:ascii="Arial" w:hAnsi="Arial" w:cs="Arial"/>
                <w:b/>
                <w:bCs/>
              </w:rPr>
              <w:t> </w:t>
            </w:r>
            <w:r w:rsidRPr="00681D9D">
              <w:rPr>
                <w:rFonts w:ascii="Arial" w:hAnsi="Arial" w:cs="Arial"/>
                <w:b/>
                <w:bCs/>
              </w:rPr>
              <w:t> </w:t>
            </w:r>
            <w:r w:rsidRPr="00681D9D">
              <w:rPr>
                <w:rFonts w:ascii="Arial" w:hAnsi="Arial" w:cs="Arial"/>
                <w:b/>
                <w:bCs/>
              </w:rPr>
              <w:t> </w:t>
            </w:r>
            <w:r w:rsidRPr="00681D9D">
              <w:rPr>
                <w:rFonts w:ascii="Arial" w:hAnsi="Arial" w:cs="Arial"/>
                <w:b/>
                <w:bCs/>
              </w:rPr>
              <w:t> </w:t>
            </w:r>
            <w:r w:rsidRPr="00681D9D">
              <w:rPr>
                <w:rFonts w:ascii="Arial" w:hAnsi="Arial" w:cs="Arial"/>
                <w:b/>
                <w:bCs/>
              </w:rPr>
              <w:t> </w:t>
            </w:r>
            <w:r w:rsidRPr="00681D9D">
              <w:rPr>
                <w:rFonts w:ascii="Arial" w:hAnsi="Arial" w:cs="Arial"/>
                <w:b/>
                <w:bCs/>
              </w:rPr>
              <w:t xml:space="preserve"> </w:t>
            </w:r>
            <w:r w:rsidRPr="00681D9D">
              <w:rPr>
                <w:rFonts w:ascii="Arial" w:eastAsia="Times New Roman" w:hAnsi="Arial" w:cs="Arial"/>
                <w:i/>
                <w:iCs/>
                <w:shd w:val="clear" w:color="auto" w:fill="00FFFF"/>
              </w:rPr>
              <w:t>(Insert the name of the alternative methods. Examples – electrical resistance acoustic wave, eddy current, other technologies that may be developed. MassDEP can and will review these approaches for validity and accuracy.)</w:t>
            </w:r>
          </w:p>
          <w:p w14:paraId="185D4056" w14:textId="77777777" w:rsidR="000D6A7A" w:rsidRPr="00681D9D" w:rsidRDefault="000D6A7A" w:rsidP="000D6A7A">
            <w:pPr>
              <w:ind w:left="1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</w:t>
            </w:r>
            <w:r w:rsidRPr="00681D9D">
              <w:rPr>
                <w:rFonts w:ascii="Arial" w:hAnsi="Arial" w:cs="Arial"/>
              </w:rPr>
              <w:t xml:space="preserve"> [</w:t>
            </w:r>
            <w:r w:rsidRPr="00681D9D">
              <w:rPr>
                <w:rFonts w:ascii="Arial" w:hAnsi="Arial" w:cs="Arial"/>
                <w:shd w:val="clear" w:color="auto" w:fill="FFFF00"/>
              </w:rPr>
              <w:t>Insert Date</w:t>
            </w:r>
            <w:r w:rsidRPr="00681D9D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 xml:space="preserve">, MassDEP approved our certification for </w:t>
            </w:r>
            <w:r>
              <w:rPr>
                <w:rFonts w:ascii="Arial" w:hAnsi="Arial" w:cs="Arial"/>
              </w:rPr>
              <w:t xml:space="preserve">no Lead, Galvanized Requiring Replacement (GRR) or Unknown </w:t>
            </w:r>
            <w:r w:rsidRPr="00681D9D">
              <w:rPr>
                <w:rFonts w:ascii="Arial" w:hAnsi="Arial" w:cs="Arial"/>
              </w:rPr>
              <w:t>service line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.</w:t>
            </w:r>
          </w:p>
          <w:p w14:paraId="6D8BA7D1" w14:textId="1DBCC965" w:rsidR="000D6A7A" w:rsidRDefault="000D6A7A" w:rsidP="000D6A7A">
            <w:pPr>
              <w:spacing w:after="0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681D9D">
              <w:rPr>
                <w:rFonts w:ascii="Arial" w:hAnsi="Arial" w:cs="Arial"/>
              </w:rPr>
              <w:t xml:space="preserve">For information on all service lines </w:t>
            </w:r>
            <w:r w:rsidR="00B90572">
              <w:rPr>
                <w:rFonts w:ascii="Arial" w:hAnsi="Arial" w:cs="Arial"/>
              </w:rPr>
              <w:t xml:space="preserve">in the </w:t>
            </w:r>
            <w:r w:rsidR="00B90572" w:rsidRPr="00681D9D">
              <w:rPr>
                <w:rFonts w:ascii="Arial" w:hAnsi="Arial" w:cs="Arial"/>
              </w:rPr>
              <w:t>[</w:t>
            </w:r>
            <w:r w:rsidR="00B90572" w:rsidRPr="00681D9D">
              <w:rPr>
                <w:rFonts w:ascii="Arial" w:hAnsi="Arial" w:cs="Arial"/>
                <w:shd w:val="clear" w:color="auto" w:fill="FFFF00"/>
              </w:rPr>
              <w:t>Insert PWS Name</w:t>
            </w:r>
            <w:r w:rsidR="007477CF">
              <w:rPr>
                <w:rFonts w:ascii="Arial" w:hAnsi="Arial" w:cs="Arial"/>
                <w:shd w:val="clear" w:color="auto" w:fill="FFFF00"/>
              </w:rPr>
              <w:t>]</w:t>
            </w:r>
            <w:r w:rsidR="00B90572">
              <w:rPr>
                <w:rFonts w:ascii="Arial" w:hAnsi="Arial" w:cs="Arial"/>
              </w:rPr>
              <w:t xml:space="preserve"> </w:t>
            </w:r>
            <w:r w:rsidRPr="00681D9D">
              <w:rPr>
                <w:rFonts w:ascii="Arial" w:hAnsi="Arial" w:cs="Arial"/>
              </w:rPr>
              <w:t>see [</w:t>
            </w:r>
            <w:r w:rsidRPr="00681D9D">
              <w:rPr>
                <w:rFonts w:ascii="Arial" w:hAnsi="Arial" w:cs="Arial"/>
                <w:shd w:val="clear" w:color="auto" w:fill="FFFF00"/>
              </w:rPr>
              <w:t>Insert Webpage (if applicable)</w:t>
            </w:r>
            <w:r w:rsidRPr="00681D9D">
              <w:rPr>
                <w:rFonts w:ascii="Arial" w:hAnsi="Arial" w:cs="Arial"/>
              </w:rPr>
              <w:t xml:space="preserve"> ] or contact the [</w:t>
            </w:r>
            <w:r w:rsidRPr="00681D9D">
              <w:rPr>
                <w:rFonts w:ascii="Arial" w:hAnsi="Arial" w:cs="Arial"/>
                <w:shd w:val="clear" w:color="auto" w:fill="FFFF00"/>
              </w:rPr>
              <w:t>Insert PWS Name</w:t>
            </w:r>
            <w:r w:rsidRPr="00681D9D">
              <w:rPr>
                <w:rFonts w:ascii="Arial" w:hAnsi="Arial" w:cs="Arial"/>
              </w:rPr>
              <w:t>] at [</w:t>
            </w:r>
            <w:r w:rsidRPr="00681D9D">
              <w:rPr>
                <w:rFonts w:ascii="Arial" w:hAnsi="Arial" w:cs="Arial"/>
                <w:shd w:val="clear" w:color="auto" w:fill="FFFF00"/>
              </w:rPr>
              <w:t>Insert contact information</w:t>
            </w:r>
            <w:r w:rsidRPr="00681D9D">
              <w:rPr>
                <w:rFonts w:ascii="Arial" w:hAnsi="Arial" w:cs="Arial"/>
              </w:rPr>
              <w:t xml:space="preserve"> ].</w:t>
            </w:r>
          </w:p>
        </w:tc>
      </w:tr>
      <w:bookmarkEnd w:id="0"/>
    </w:tbl>
    <w:p w14:paraId="2E5C8AF9" w14:textId="77777777" w:rsidR="00FD4781" w:rsidRPr="00681D9D" w:rsidRDefault="00FD4781">
      <w:pPr>
        <w:rPr>
          <w:rFonts w:ascii="Arial" w:hAnsi="Arial" w:cs="Arial"/>
        </w:rPr>
      </w:pPr>
    </w:p>
    <w:p w14:paraId="2E5C8AFA" w14:textId="77777777" w:rsidR="00FD4781" w:rsidRPr="00681D9D" w:rsidRDefault="00FD4781">
      <w:pPr>
        <w:rPr>
          <w:rFonts w:ascii="Arial" w:hAnsi="Arial" w:cs="Arial"/>
        </w:rPr>
      </w:pPr>
    </w:p>
    <w:p w14:paraId="2E5C8AFB" w14:textId="77777777" w:rsidR="00FD4781" w:rsidRPr="00681D9D" w:rsidRDefault="00FD4781">
      <w:pPr>
        <w:rPr>
          <w:rFonts w:ascii="Arial" w:hAnsi="Arial" w:cs="Arial"/>
        </w:rPr>
      </w:pPr>
    </w:p>
    <w:p w14:paraId="2E5C8AFC" w14:textId="77777777" w:rsidR="00FD4781" w:rsidRPr="00681D9D" w:rsidRDefault="00FD4781">
      <w:pPr>
        <w:rPr>
          <w:rFonts w:ascii="Arial" w:hAnsi="Arial" w:cs="Arial"/>
        </w:rPr>
      </w:pPr>
    </w:p>
    <w:sectPr w:rsidR="00FD4781" w:rsidRPr="00681D9D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C8AF4" w14:textId="77777777" w:rsidR="00E2578E" w:rsidRDefault="00870204">
      <w:pPr>
        <w:spacing w:after="0" w:line="240" w:lineRule="auto"/>
      </w:pPr>
      <w:r>
        <w:separator/>
      </w:r>
    </w:p>
  </w:endnote>
  <w:endnote w:type="continuationSeparator" w:id="0">
    <w:p w14:paraId="2E5C8AF6" w14:textId="77777777" w:rsidR="00E2578E" w:rsidRDefault="00870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C8AF0" w14:textId="77777777" w:rsidR="00E2578E" w:rsidRDefault="0087020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E5C8AF2" w14:textId="77777777" w:rsidR="00E2578E" w:rsidRDefault="008702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781"/>
    <w:rsid w:val="000B20C0"/>
    <w:rsid w:val="000C7F3C"/>
    <w:rsid w:val="000D6A7A"/>
    <w:rsid w:val="003C0AB5"/>
    <w:rsid w:val="004553D1"/>
    <w:rsid w:val="00620D2C"/>
    <w:rsid w:val="00646F77"/>
    <w:rsid w:val="00681D9D"/>
    <w:rsid w:val="006A3F74"/>
    <w:rsid w:val="007477CF"/>
    <w:rsid w:val="00793B40"/>
    <w:rsid w:val="007C2762"/>
    <w:rsid w:val="008503CF"/>
    <w:rsid w:val="00870204"/>
    <w:rsid w:val="00A032D0"/>
    <w:rsid w:val="00A80B7E"/>
    <w:rsid w:val="00B70435"/>
    <w:rsid w:val="00B90572"/>
    <w:rsid w:val="00BA5C5B"/>
    <w:rsid w:val="00BF2460"/>
    <w:rsid w:val="00C84DF7"/>
    <w:rsid w:val="00D13859"/>
    <w:rsid w:val="00E2578E"/>
    <w:rsid w:val="00E919B8"/>
    <w:rsid w:val="00F91268"/>
    <w:rsid w:val="00FA7273"/>
    <w:rsid w:val="00FD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C8AF0"/>
  <w15:docId w15:val="{07FB1647-66BA-4718-8FA9-D146EA25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0B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90282-6483-47EB-ABC6-897B3E42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8</Words>
  <Characters>1021</Characters>
  <Application>Microsoft Office Word</Application>
  <DocSecurity>0</DocSecurity>
  <Lines>8</Lines>
  <Paragraphs>2</Paragraphs>
  <ScaleCrop>false</ScaleCrop>
  <Company>Commonwealth of Massachusetts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irski, Jessica (DEP)</dc:creator>
  <dc:description/>
  <cp:lastModifiedBy>Sibirski, Jessica (DEP)</cp:lastModifiedBy>
  <cp:revision>25</cp:revision>
  <dcterms:created xsi:type="dcterms:W3CDTF">2023-05-01T16:36:00Z</dcterms:created>
  <dcterms:modified xsi:type="dcterms:W3CDTF">2023-05-01T17:47:00Z</dcterms:modified>
</cp:coreProperties>
</file>